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E5415" w14:textId="77777777" w:rsidR="00CE27A4" w:rsidRDefault="0099196B">
      <w:pPr>
        <w:pStyle w:val="Standard"/>
        <w:jc w:val="center"/>
        <w:rPr>
          <w:rFonts w:ascii="Monotype Corsiva" w:hAnsi="Monotype Corsiva"/>
          <w:b/>
          <w:bCs/>
          <w:sz w:val="36"/>
          <w:szCs w:val="36"/>
        </w:rPr>
      </w:pPr>
      <w:bookmarkStart w:id="0" w:name="_GoBack"/>
      <w:bookmarkEnd w:id="0"/>
      <w:r>
        <w:rPr>
          <w:rFonts w:ascii="Monotype Corsiva" w:hAnsi="Monotype Corsiva"/>
          <w:b/>
          <w:bCs/>
          <w:sz w:val="36"/>
          <w:szCs w:val="36"/>
        </w:rPr>
        <w:t>Edmund Rice Secondary School, Carrick-on-Suir, Co. Tipperary</w:t>
      </w:r>
    </w:p>
    <w:p w14:paraId="6CFC6BDD" w14:textId="77777777" w:rsidR="00CE27A4" w:rsidRDefault="0099196B">
      <w:pPr>
        <w:pStyle w:val="Standard"/>
        <w:jc w:val="center"/>
        <w:rPr>
          <w:rFonts w:cs="Times New Roman"/>
          <w:b/>
          <w:bCs/>
          <w:sz w:val="36"/>
          <w:szCs w:val="36"/>
        </w:rPr>
      </w:pPr>
      <w:r>
        <w:rPr>
          <w:rFonts w:cs="Times New Roman"/>
          <w:b/>
          <w:bCs/>
          <w:sz w:val="36"/>
          <w:szCs w:val="36"/>
        </w:rPr>
        <w:t>Parents Council</w:t>
      </w:r>
    </w:p>
    <w:p w14:paraId="2AC2ED01" w14:textId="77777777" w:rsidR="00CE27A4" w:rsidRDefault="00CE27A4">
      <w:pPr>
        <w:pStyle w:val="Standard"/>
        <w:jc w:val="center"/>
        <w:rPr>
          <w:b/>
          <w:bCs/>
          <w:sz w:val="32"/>
          <w:szCs w:val="32"/>
        </w:rPr>
      </w:pPr>
    </w:p>
    <w:p w14:paraId="130B129D" w14:textId="77777777" w:rsidR="00CE27A4" w:rsidRDefault="0099196B">
      <w:pPr>
        <w:pStyle w:val="Standard"/>
        <w:jc w:val="center"/>
        <w:rPr>
          <w:b/>
          <w:bCs/>
          <w:sz w:val="32"/>
          <w:szCs w:val="32"/>
        </w:rPr>
      </w:pPr>
      <w:r>
        <w:rPr>
          <w:b/>
          <w:bCs/>
          <w:sz w:val="32"/>
          <w:szCs w:val="32"/>
        </w:rPr>
        <w:t>MINUTES OF MEETING</w:t>
      </w:r>
    </w:p>
    <w:p w14:paraId="2AD5BCF2" w14:textId="5C448ABB" w:rsidR="00CE27A4" w:rsidRDefault="00C45B63">
      <w:pPr>
        <w:pStyle w:val="Standard"/>
        <w:jc w:val="center"/>
        <w:rPr>
          <w:b/>
          <w:bCs/>
          <w:sz w:val="32"/>
          <w:szCs w:val="32"/>
        </w:rPr>
      </w:pPr>
      <w:r>
        <w:rPr>
          <w:b/>
          <w:bCs/>
          <w:sz w:val="32"/>
          <w:szCs w:val="32"/>
        </w:rPr>
        <w:t>27.09.2021</w:t>
      </w:r>
    </w:p>
    <w:p w14:paraId="64BE5452" w14:textId="77777777" w:rsidR="00CE27A4" w:rsidRDefault="00CE27A4">
      <w:pPr>
        <w:pStyle w:val="Standard"/>
        <w:jc w:val="center"/>
        <w:rPr>
          <w:b/>
          <w:bCs/>
          <w:sz w:val="32"/>
          <w:szCs w:val="32"/>
        </w:rPr>
      </w:pPr>
    </w:p>
    <w:p w14:paraId="74B5C7C5" w14:textId="0D6F13CC" w:rsidR="00CE27A4" w:rsidRDefault="0099196B">
      <w:pPr>
        <w:pStyle w:val="Standard"/>
        <w:jc w:val="both"/>
      </w:pPr>
      <w:r>
        <w:t xml:space="preserve">Meeting of the Parents Council took place on </w:t>
      </w:r>
      <w:r w:rsidR="00C45B63">
        <w:t>Monday 27 September 2021</w:t>
      </w:r>
    </w:p>
    <w:p w14:paraId="79571F78" w14:textId="77777777" w:rsidR="00803EAC" w:rsidRDefault="00803EAC">
      <w:pPr>
        <w:pStyle w:val="Standard"/>
        <w:jc w:val="both"/>
      </w:pPr>
    </w:p>
    <w:p w14:paraId="7CBDC5AD" w14:textId="77777777" w:rsidR="00CE27A4" w:rsidRDefault="00CE27A4">
      <w:pPr>
        <w:pStyle w:val="Standard"/>
        <w:jc w:val="both"/>
      </w:pPr>
    </w:p>
    <w:p w14:paraId="454790AD" w14:textId="5432E41C" w:rsidR="00CE27A4" w:rsidRDefault="0099196B">
      <w:pPr>
        <w:pStyle w:val="Standard"/>
        <w:jc w:val="both"/>
      </w:pPr>
      <w:r>
        <w:rPr>
          <w:b/>
          <w:bCs/>
        </w:rPr>
        <w:t>Present:</w:t>
      </w:r>
      <w:r>
        <w:tab/>
        <w:t>Mairead Eachthig</w:t>
      </w:r>
      <w:r w:rsidR="00932397">
        <w:t>h</w:t>
      </w:r>
      <w:r>
        <w:t>eirn</w:t>
      </w:r>
    </w:p>
    <w:p w14:paraId="7542C42F" w14:textId="76024E71" w:rsidR="009925DC" w:rsidRDefault="0099196B" w:rsidP="00C45B63">
      <w:pPr>
        <w:pStyle w:val="Standard"/>
        <w:jc w:val="both"/>
      </w:pPr>
      <w:r>
        <w:tab/>
      </w:r>
      <w:r>
        <w:tab/>
      </w:r>
      <w:r w:rsidR="009925DC">
        <w:t>Linda Barry</w:t>
      </w:r>
    </w:p>
    <w:p w14:paraId="66013A03" w14:textId="77777777" w:rsidR="00CE27A4" w:rsidRDefault="0099196B">
      <w:pPr>
        <w:pStyle w:val="Standard"/>
        <w:jc w:val="both"/>
      </w:pPr>
      <w:r>
        <w:tab/>
      </w:r>
      <w:r>
        <w:tab/>
        <w:t>Paula Murphy</w:t>
      </w:r>
    </w:p>
    <w:p w14:paraId="5C53994D" w14:textId="21B0C598" w:rsidR="00443F7A" w:rsidRDefault="0099196B" w:rsidP="005B0DA7">
      <w:pPr>
        <w:pStyle w:val="Standard"/>
        <w:jc w:val="both"/>
      </w:pPr>
      <w:r>
        <w:tab/>
      </w:r>
      <w:r>
        <w:tab/>
      </w:r>
      <w:r w:rsidR="00443F7A">
        <w:t>Rose Peters</w:t>
      </w:r>
    </w:p>
    <w:p w14:paraId="3F5D8259" w14:textId="130695DD" w:rsidR="00720A57" w:rsidRDefault="00720A57" w:rsidP="00443F7A">
      <w:pPr>
        <w:pStyle w:val="Standard"/>
        <w:ind w:left="709" w:firstLine="709"/>
        <w:jc w:val="both"/>
      </w:pPr>
      <w:r>
        <w:t>Collette Quigley</w:t>
      </w:r>
    </w:p>
    <w:p w14:paraId="68138D2B" w14:textId="7F39675C" w:rsidR="005B0DA7" w:rsidRDefault="00C45B63" w:rsidP="005B0DA7">
      <w:pPr>
        <w:pStyle w:val="Standard"/>
        <w:ind w:left="709" w:firstLine="709"/>
        <w:jc w:val="both"/>
      </w:pPr>
      <w:r>
        <w:t>Josephine O’Meara</w:t>
      </w:r>
    </w:p>
    <w:p w14:paraId="583F330D" w14:textId="321BAD8F" w:rsidR="00C45B63" w:rsidRDefault="00C45B63" w:rsidP="005B0DA7">
      <w:pPr>
        <w:pStyle w:val="Standard"/>
        <w:ind w:left="709" w:firstLine="709"/>
        <w:jc w:val="both"/>
        <w:rPr>
          <w:bCs/>
        </w:rPr>
      </w:pPr>
      <w:r>
        <w:rPr>
          <w:bCs/>
        </w:rPr>
        <w:t>Siobhan Cummins</w:t>
      </w:r>
    </w:p>
    <w:p w14:paraId="570031BC" w14:textId="712368AE" w:rsidR="00C45B63" w:rsidRDefault="00C45B63" w:rsidP="005B0DA7">
      <w:pPr>
        <w:pStyle w:val="Standard"/>
        <w:ind w:left="709" w:firstLine="709"/>
        <w:jc w:val="both"/>
        <w:rPr>
          <w:bCs/>
        </w:rPr>
      </w:pPr>
      <w:r>
        <w:rPr>
          <w:bCs/>
        </w:rPr>
        <w:t>Aideen Meaney</w:t>
      </w:r>
    </w:p>
    <w:p w14:paraId="7673DB30" w14:textId="3945A160" w:rsidR="00C45B63" w:rsidRPr="005B0DA7" w:rsidRDefault="00C45B63" w:rsidP="005B0DA7">
      <w:pPr>
        <w:pStyle w:val="Standard"/>
        <w:ind w:left="709" w:firstLine="709"/>
        <w:jc w:val="both"/>
        <w:rPr>
          <w:bCs/>
        </w:rPr>
      </w:pPr>
      <w:r>
        <w:rPr>
          <w:bCs/>
        </w:rPr>
        <w:t>Karen Nolan</w:t>
      </w:r>
    </w:p>
    <w:p w14:paraId="0E2D07E0" w14:textId="77777777" w:rsidR="00CE27A4" w:rsidRDefault="00DD07F0">
      <w:pPr>
        <w:pStyle w:val="Standard"/>
        <w:jc w:val="both"/>
      </w:pPr>
      <w:r>
        <w:tab/>
      </w:r>
      <w:r w:rsidR="0099196B">
        <w:tab/>
      </w:r>
    </w:p>
    <w:p w14:paraId="4DA93A66" w14:textId="77777777" w:rsidR="005622C2" w:rsidRDefault="0099196B" w:rsidP="00720A57">
      <w:pPr>
        <w:pStyle w:val="Standard"/>
        <w:jc w:val="both"/>
        <w:rPr>
          <w:b/>
          <w:bCs/>
        </w:rPr>
      </w:pPr>
      <w:r>
        <w:rPr>
          <w:b/>
          <w:bCs/>
        </w:rPr>
        <w:t>Apologies:</w:t>
      </w:r>
      <w:r>
        <w:rPr>
          <w:b/>
          <w:bCs/>
        </w:rPr>
        <w:tab/>
      </w:r>
    </w:p>
    <w:p w14:paraId="5FBC1C2E" w14:textId="0AAA66E7" w:rsidR="005622C2" w:rsidRDefault="005622C2" w:rsidP="005622C2">
      <w:pPr>
        <w:pStyle w:val="Standard"/>
        <w:ind w:left="709" w:firstLine="709"/>
        <w:jc w:val="both"/>
      </w:pPr>
      <w:r>
        <w:t>Abigail Keane</w:t>
      </w:r>
    </w:p>
    <w:p w14:paraId="70324AC5" w14:textId="5A8EF28C" w:rsidR="005622C2" w:rsidRDefault="005622C2" w:rsidP="005622C2">
      <w:pPr>
        <w:pStyle w:val="Standard"/>
        <w:ind w:left="709" w:firstLine="709"/>
        <w:jc w:val="both"/>
      </w:pPr>
      <w:r>
        <w:t>Fiona O’Meara</w:t>
      </w:r>
    </w:p>
    <w:p w14:paraId="286AE2F7" w14:textId="77777777" w:rsidR="005622C2" w:rsidRDefault="00443F7A" w:rsidP="005622C2">
      <w:pPr>
        <w:pStyle w:val="Standard"/>
        <w:ind w:left="709" w:firstLine="709"/>
        <w:jc w:val="both"/>
      </w:pPr>
      <w:r>
        <w:t>Claire Walsh</w:t>
      </w:r>
    </w:p>
    <w:p w14:paraId="0175F980" w14:textId="45DE4FE5" w:rsidR="00443F7A" w:rsidRDefault="00443F7A" w:rsidP="00BD3F0D">
      <w:pPr>
        <w:pStyle w:val="Standard"/>
        <w:ind w:left="1134" w:hanging="1134"/>
        <w:jc w:val="both"/>
      </w:pPr>
      <w:r>
        <w:tab/>
      </w:r>
      <w:r>
        <w:tab/>
        <w:t>Margaret Crowley</w:t>
      </w:r>
    </w:p>
    <w:p w14:paraId="7BF68D27" w14:textId="5D103068" w:rsidR="005622C2" w:rsidRDefault="00443F7A">
      <w:pPr>
        <w:pStyle w:val="Standard"/>
        <w:jc w:val="both"/>
      </w:pPr>
      <w:r>
        <w:tab/>
      </w:r>
      <w:r>
        <w:tab/>
      </w:r>
      <w:r w:rsidR="00124E5E">
        <w:t>Michael Crowley</w:t>
      </w:r>
    </w:p>
    <w:p w14:paraId="511DEBE8" w14:textId="569D289A" w:rsidR="00C45B63" w:rsidRDefault="00C45B63">
      <w:pPr>
        <w:pStyle w:val="Standard"/>
        <w:jc w:val="both"/>
      </w:pPr>
      <w:r>
        <w:tab/>
      </w:r>
      <w:r>
        <w:tab/>
        <w:t>Siobhan Moriarty</w:t>
      </w:r>
    </w:p>
    <w:p w14:paraId="6DA5867B" w14:textId="3F4CAE07" w:rsidR="005B0DA7" w:rsidRDefault="005622C2" w:rsidP="00C45B63">
      <w:pPr>
        <w:pStyle w:val="Standard"/>
        <w:tabs>
          <w:tab w:val="left" w:pos="709"/>
          <w:tab w:val="left" w:pos="1418"/>
          <w:tab w:val="left" w:pos="2127"/>
          <w:tab w:val="left" w:pos="3108"/>
        </w:tabs>
        <w:jc w:val="both"/>
      </w:pPr>
      <w:r>
        <w:tab/>
      </w:r>
      <w:r>
        <w:tab/>
      </w:r>
    </w:p>
    <w:p w14:paraId="52B6EDF5" w14:textId="19EB78D5" w:rsidR="00CE27A4" w:rsidRDefault="0099196B">
      <w:pPr>
        <w:pStyle w:val="Standard"/>
        <w:jc w:val="both"/>
      </w:pPr>
      <w:r>
        <w:tab/>
      </w:r>
      <w:r>
        <w:tab/>
      </w:r>
      <w:r>
        <w:tab/>
      </w:r>
    </w:p>
    <w:p w14:paraId="56D358FC" w14:textId="6C707ADE" w:rsidR="009560D5" w:rsidRDefault="00C45B63" w:rsidP="00803EAC">
      <w:pPr>
        <w:pStyle w:val="Standard"/>
        <w:numPr>
          <w:ilvl w:val="0"/>
          <w:numId w:val="1"/>
        </w:numPr>
        <w:tabs>
          <w:tab w:val="left" w:pos="540"/>
          <w:tab w:val="left" w:pos="5103"/>
        </w:tabs>
        <w:spacing w:after="240"/>
        <w:ind w:left="570" w:hanging="555"/>
        <w:jc w:val="both"/>
      </w:pPr>
      <w:r>
        <w:t>M</w:t>
      </w:r>
      <w:r w:rsidR="00E95E99">
        <w:t xml:space="preserve">eeting was held via Zoom.  </w:t>
      </w:r>
      <w:r w:rsidR="009560D5">
        <w:t>Chairperson welcome</w:t>
      </w:r>
      <w:r w:rsidR="00E95E99">
        <w:t>d everyone.</w:t>
      </w:r>
    </w:p>
    <w:p w14:paraId="3A011CF3" w14:textId="2CCF7E41" w:rsidR="00E95E99" w:rsidRDefault="00E95E99" w:rsidP="00803EAC">
      <w:pPr>
        <w:pStyle w:val="Standard"/>
        <w:numPr>
          <w:ilvl w:val="0"/>
          <w:numId w:val="1"/>
        </w:numPr>
        <w:tabs>
          <w:tab w:val="left" w:pos="540"/>
          <w:tab w:val="left" w:pos="5103"/>
        </w:tabs>
        <w:spacing w:after="240"/>
        <w:ind w:left="570" w:hanging="555"/>
        <w:jc w:val="both"/>
      </w:pPr>
      <w:r>
        <w:t>In Treasurer’s absence, Chairperson informed meeting balance at bank was €</w:t>
      </w:r>
      <w:r w:rsidR="005B0DA7">
        <w:t>1,</w:t>
      </w:r>
      <w:r w:rsidR="00C45B63">
        <w:t>427.17</w:t>
      </w:r>
      <w:r>
        <w:t>.</w:t>
      </w:r>
    </w:p>
    <w:p w14:paraId="7261801A" w14:textId="79B13B40" w:rsidR="00FC4F92" w:rsidRPr="00C45B63" w:rsidRDefault="00C45B63" w:rsidP="00803EAC">
      <w:pPr>
        <w:pStyle w:val="Standard"/>
        <w:numPr>
          <w:ilvl w:val="0"/>
          <w:numId w:val="1"/>
        </w:numPr>
        <w:tabs>
          <w:tab w:val="left" w:pos="540"/>
          <w:tab w:val="left" w:pos="5103"/>
        </w:tabs>
        <w:spacing w:after="240"/>
        <w:ind w:left="570" w:hanging="555"/>
        <w:jc w:val="both"/>
        <w:rPr>
          <w:i/>
        </w:rPr>
      </w:pPr>
      <w:r>
        <w:t>The Acting</w:t>
      </w:r>
      <w:r w:rsidR="005B0DA7">
        <w:t xml:space="preserve"> Principal</w:t>
      </w:r>
      <w:r>
        <w:t>, Ms. Linda Barry</w:t>
      </w:r>
      <w:r w:rsidR="005B0DA7">
        <w:t xml:space="preserve"> </w:t>
      </w:r>
      <w:r>
        <w:t xml:space="preserve">gave </w:t>
      </w:r>
      <w:r w:rsidR="00F90E18">
        <w:t>feedback</w:t>
      </w:r>
      <w:r>
        <w:t xml:space="preserve"> on the </w:t>
      </w:r>
      <w:r w:rsidR="00F90E18">
        <w:t xml:space="preserve">Zoom </w:t>
      </w:r>
      <w:r>
        <w:t>meeting held on Wednesday 22</w:t>
      </w:r>
      <w:r w:rsidRPr="00C45B63">
        <w:rPr>
          <w:vertAlign w:val="superscript"/>
        </w:rPr>
        <w:t>nd</w:t>
      </w:r>
      <w:r>
        <w:t xml:space="preserve"> September to parents regarding the new Code of Behaviour in the school.  It was explained to parents that mobile phones are no longer allowed to be used by pupils during school time.  Phone</w:t>
      </w:r>
      <w:r w:rsidR="00F90E18">
        <w:t>s</w:t>
      </w:r>
      <w:r>
        <w:t xml:space="preserve"> must be left at home or in students</w:t>
      </w:r>
      <w:r w:rsidR="00F90E18">
        <w:t>’</w:t>
      </w:r>
      <w:r>
        <w:t xml:space="preserve"> lockers.  The new points system was also explained to parents.  Assessments, uniforms and starting and break times were also discussed at this meeting.  Ms. Barry reported that there was quite good attendance at this meeting especially from parents of first, second and third years.  </w:t>
      </w:r>
    </w:p>
    <w:p w14:paraId="5E2FC9E9" w14:textId="3F2E6DA5" w:rsidR="00803EAC" w:rsidRDefault="00803EAC" w:rsidP="00803EAC">
      <w:pPr>
        <w:pStyle w:val="Standard"/>
        <w:tabs>
          <w:tab w:val="left" w:pos="540"/>
          <w:tab w:val="left" w:pos="5103"/>
        </w:tabs>
        <w:spacing w:after="240"/>
        <w:ind w:left="567" w:hanging="567"/>
        <w:jc w:val="both"/>
      </w:pPr>
      <w:r>
        <w:tab/>
      </w:r>
      <w:r w:rsidR="00F90E18">
        <w:t>The Acting Principal then gave The Principal’s Report:</w:t>
      </w:r>
    </w:p>
    <w:p w14:paraId="7A69EF04" w14:textId="22D6EF83" w:rsidR="00F90E18" w:rsidRDefault="00F90E18" w:rsidP="00803EAC">
      <w:pPr>
        <w:pStyle w:val="Standard"/>
        <w:numPr>
          <w:ilvl w:val="0"/>
          <w:numId w:val="7"/>
        </w:numPr>
        <w:tabs>
          <w:tab w:val="left" w:pos="540"/>
          <w:tab w:val="left" w:pos="5103"/>
        </w:tabs>
        <w:jc w:val="both"/>
      </w:pPr>
      <w:r>
        <w:t>The Code of Behaviour and a number of other school policies were ratified by the Board of Management at a meeting week starting 21</w:t>
      </w:r>
      <w:r w:rsidRPr="00803EAC">
        <w:rPr>
          <w:vertAlign w:val="superscript"/>
        </w:rPr>
        <w:t>st</w:t>
      </w:r>
      <w:r>
        <w:t xml:space="preserve"> September.</w:t>
      </w:r>
      <w:r w:rsidR="00803EAC">
        <w:t xml:space="preserve">  </w:t>
      </w:r>
      <w:r>
        <w:t>All policies are available for viewing on the school’s website.</w:t>
      </w:r>
    </w:p>
    <w:p w14:paraId="19F9E051" w14:textId="02CEF644" w:rsidR="00F90E18" w:rsidRDefault="00F90E18" w:rsidP="00F90E18">
      <w:pPr>
        <w:pStyle w:val="Standard"/>
        <w:numPr>
          <w:ilvl w:val="0"/>
          <w:numId w:val="7"/>
        </w:numPr>
        <w:tabs>
          <w:tab w:val="left" w:pos="540"/>
          <w:tab w:val="left" w:pos="5103"/>
        </w:tabs>
        <w:jc w:val="both"/>
      </w:pPr>
      <w:r>
        <w:t xml:space="preserve">Leaving Certificate results released on 03.09.2021 – students did very well in this year’s Leaving Certificate with many going onto further study in third level colleges such as UCC, UL, WIT etc. and others taking up apprenticeships.  One student had won a soccer scholarship to a college in Texas, USA.  </w:t>
      </w:r>
    </w:p>
    <w:p w14:paraId="58CA45B3" w14:textId="29D511B2" w:rsidR="00F90E18" w:rsidRDefault="00F90E18" w:rsidP="00F90E18">
      <w:pPr>
        <w:pStyle w:val="Standard"/>
        <w:numPr>
          <w:ilvl w:val="0"/>
          <w:numId w:val="7"/>
        </w:numPr>
        <w:tabs>
          <w:tab w:val="left" w:pos="540"/>
          <w:tab w:val="left" w:pos="5103"/>
        </w:tabs>
        <w:jc w:val="both"/>
      </w:pPr>
      <w:r>
        <w:t>The present sixth years will have two school assessments this year, one in October and one at Christmas.</w:t>
      </w:r>
      <w:r w:rsidR="00F74DEF">
        <w:t xml:space="preserve">  </w:t>
      </w:r>
      <w:r>
        <w:t>The pre-exams will be in late January/February 2022 with the Leaving Certificate being sat in June 2022.  There will be written exams this year with some changes to certain subject specifications and teachers will notify all students of these changes.</w:t>
      </w:r>
    </w:p>
    <w:p w14:paraId="0135EBF1" w14:textId="5536C740" w:rsidR="00F90E18" w:rsidRDefault="00F90E18" w:rsidP="00F90E18">
      <w:pPr>
        <w:pStyle w:val="Standard"/>
        <w:numPr>
          <w:ilvl w:val="0"/>
          <w:numId w:val="7"/>
        </w:numPr>
        <w:tabs>
          <w:tab w:val="left" w:pos="540"/>
          <w:tab w:val="left" w:pos="5103"/>
        </w:tabs>
        <w:jc w:val="both"/>
      </w:pPr>
      <w:r>
        <w:t>There are 55 students in first year in 2021.</w:t>
      </w:r>
    </w:p>
    <w:p w14:paraId="3186D08C" w14:textId="33A6260C" w:rsidR="00F90E18" w:rsidRDefault="00F90E18" w:rsidP="00F90E18">
      <w:pPr>
        <w:pStyle w:val="Standard"/>
        <w:numPr>
          <w:ilvl w:val="0"/>
          <w:numId w:val="7"/>
        </w:numPr>
        <w:tabs>
          <w:tab w:val="left" w:pos="540"/>
          <w:tab w:val="left" w:pos="5103"/>
        </w:tabs>
        <w:jc w:val="both"/>
      </w:pPr>
      <w:r>
        <w:lastRenderedPageBreak/>
        <w:t>Open Evening for school year 2022/2023 will take place via Zoom on 14 October 2021.</w:t>
      </w:r>
    </w:p>
    <w:p w14:paraId="3276613C" w14:textId="228C20BE" w:rsidR="00F90E18" w:rsidRDefault="00F90E18" w:rsidP="00F90E18">
      <w:pPr>
        <w:pStyle w:val="Standard"/>
        <w:numPr>
          <w:ilvl w:val="0"/>
          <w:numId w:val="7"/>
        </w:numPr>
        <w:tabs>
          <w:tab w:val="left" w:pos="540"/>
          <w:tab w:val="left" w:pos="5103"/>
        </w:tabs>
        <w:jc w:val="both"/>
      </w:pPr>
      <w:r>
        <w:t xml:space="preserve">The behaviour and attendance modules on </w:t>
      </w:r>
      <w:proofErr w:type="spellStart"/>
      <w:r>
        <w:t>VSWare</w:t>
      </w:r>
      <w:proofErr w:type="spellEnd"/>
      <w:r>
        <w:t xml:space="preserve"> ha</w:t>
      </w:r>
      <w:r w:rsidR="00F74DEF">
        <w:t>ve</w:t>
      </w:r>
      <w:r>
        <w:t xml:space="preserve"> now been enabled.</w:t>
      </w:r>
    </w:p>
    <w:p w14:paraId="12507683" w14:textId="74D0EA18" w:rsidR="00F90E18" w:rsidRDefault="00F90E18" w:rsidP="00F90E18">
      <w:pPr>
        <w:pStyle w:val="Standard"/>
        <w:numPr>
          <w:ilvl w:val="0"/>
          <w:numId w:val="7"/>
        </w:numPr>
        <w:tabs>
          <w:tab w:val="left" w:pos="540"/>
          <w:tab w:val="left" w:pos="5103"/>
        </w:tabs>
        <w:jc w:val="both"/>
      </w:pPr>
      <w:r>
        <w:t>There was a lot of re</w:t>
      </w:r>
      <w:r w:rsidR="00F74DEF">
        <w:t>-</w:t>
      </w:r>
      <w:proofErr w:type="spellStart"/>
      <w:r>
        <w:t>furbishment</w:t>
      </w:r>
      <w:proofErr w:type="spellEnd"/>
      <w:r>
        <w:t xml:space="preserve"> done on the school this summer.  Flooring was replaced, school was painted both inside and out, </w:t>
      </w:r>
      <w:r w:rsidR="00C92668">
        <w:t xml:space="preserve">grounds were cleaned and benches will be installed outside. </w:t>
      </w:r>
    </w:p>
    <w:p w14:paraId="7C72CE2D" w14:textId="0BD3A96E" w:rsidR="00C92668" w:rsidRDefault="00C92668" w:rsidP="00F90E18">
      <w:pPr>
        <w:pStyle w:val="Standard"/>
        <w:numPr>
          <w:ilvl w:val="0"/>
          <w:numId w:val="7"/>
        </w:numPr>
        <w:tabs>
          <w:tab w:val="left" w:pos="540"/>
          <w:tab w:val="left" w:pos="5103"/>
        </w:tabs>
        <w:jc w:val="both"/>
      </w:pPr>
      <w:r>
        <w:t>PE Suite is now complete.</w:t>
      </w:r>
    </w:p>
    <w:p w14:paraId="52178DD8" w14:textId="52487384" w:rsidR="00C92668" w:rsidRDefault="00C92668" w:rsidP="00F90E18">
      <w:pPr>
        <w:pStyle w:val="Standard"/>
        <w:numPr>
          <w:ilvl w:val="0"/>
          <w:numId w:val="7"/>
        </w:numPr>
        <w:tabs>
          <w:tab w:val="left" w:pos="540"/>
          <w:tab w:val="left" w:pos="5103"/>
        </w:tabs>
        <w:jc w:val="both"/>
      </w:pPr>
      <w:r>
        <w:t>Sunnyside Café will now have a Healthy Lunch Option every Tuesday.</w:t>
      </w:r>
    </w:p>
    <w:p w14:paraId="40846F03" w14:textId="7484688C" w:rsidR="00C92668" w:rsidRDefault="00C92668" w:rsidP="00F90E18">
      <w:pPr>
        <w:pStyle w:val="Standard"/>
        <w:numPr>
          <w:ilvl w:val="0"/>
          <w:numId w:val="7"/>
        </w:numPr>
        <w:tabs>
          <w:tab w:val="left" w:pos="540"/>
          <w:tab w:val="left" w:pos="5103"/>
        </w:tabs>
        <w:jc w:val="both"/>
      </w:pPr>
      <w:r>
        <w:t>There are now 3 trolleys of IT devices available to students in the school.</w:t>
      </w:r>
    </w:p>
    <w:p w14:paraId="16ABC7C9" w14:textId="7988AAEB" w:rsidR="00C92668" w:rsidRDefault="00C92668" w:rsidP="00F90E18">
      <w:pPr>
        <w:pStyle w:val="Standard"/>
        <w:numPr>
          <w:ilvl w:val="0"/>
          <w:numId w:val="7"/>
        </w:numPr>
        <w:tabs>
          <w:tab w:val="left" w:pos="540"/>
          <w:tab w:val="left" w:pos="5103"/>
        </w:tabs>
        <w:jc w:val="both"/>
      </w:pPr>
      <w:r>
        <w:t>On October 6 there will be a mass to celebrate the beatification of Blessed Edmund Ignatius Rice.</w:t>
      </w:r>
    </w:p>
    <w:p w14:paraId="0B1201E5" w14:textId="1B86A974" w:rsidR="00C92668" w:rsidRDefault="00C92668" w:rsidP="00F90E18">
      <w:pPr>
        <w:pStyle w:val="Standard"/>
        <w:numPr>
          <w:ilvl w:val="0"/>
          <w:numId w:val="7"/>
        </w:numPr>
        <w:tabs>
          <w:tab w:val="left" w:pos="540"/>
          <w:tab w:val="left" w:pos="5103"/>
        </w:tabs>
        <w:jc w:val="both"/>
      </w:pPr>
      <w:r>
        <w:t xml:space="preserve">Subjects still being shared between ERSS and </w:t>
      </w:r>
      <w:proofErr w:type="spellStart"/>
      <w:r>
        <w:t>Scoil</w:t>
      </w:r>
      <w:proofErr w:type="spellEnd"/>
      <w:r>
        <w:t xml:space="preserve"> Mhuire.  These are:</w:t>
      </w:r>
    </w:p>
    <w:p w14:paraId="073DD72C" w14:textId="61CC9294" w:rsidR="00C92668" w:rsidRDefault="00C92668" w:rsidP="00C92668">
      <w:pPr>
        <w:pStyle w:val="Standard"/>
        <w:tabs>
          <w:tab w:val="left" w:pos="540"/>
          <w:tab w:val="left" w:pos="5103"/>
        </w:tabs>
        <w:ind w:left="930"/>
        <w:jc w:val="both"/>
      </w:pPr>
      <w:r>
        <w:t>In ERSS – Geography, Physics, Agricultural Science and Business</w:t>
      </w:r>
    </w:p>
    <w:p w14:paraId="0020210B" w14:textId="15FE79E1" w:rsidR="00C92668" w:rsidRDefault="00C92668" w:rsidP="00803EAC">
      <w:pPr>
        <w:pStyle w:val="Standard"/>
        <w:tabs>
          <w:tab w:val="left" w:pos="540"/>
          <w:tab w:val="left" w:pos="5103"/>
        </w:tabs>
        <w:spacing w:after="240"/>
        <w:ind w:left="930"/>
        <w:jc w:val="both"/>
      </w:pPr>
      <w:r>
        <w:t xml:space="preserve">In </w:t>
      </w:r>
      <w:proofErr w:type="spellStart"/>
      <w:r>
        <w:t>Scoil</w:t>
      </w:r>
      <w:proofErr w:type="spellEnd"/>
      <w:r>
        <w:t xml:space="preserve"> Mhuire – Accounting, Chemistry, Music, Art and Home Economics</w:t>
      </w:r>
    </w:p>
    <w:p w14:paraId="7D893FBF" w14:textId="00CAFC4C" w:rsidR="007A1262" w:rsidRDefault="007A1262" w:rsidP="00803EAC">
      <w:pPr>
        <w:pStyle w:val="Standard"/>
        <w:numPr>
          <w:ilvl w:val="0"/>
          <w:numId w:val="1"/>
        </w:numPr>
        <w:tabs>
          <w:tab w:val="left" w:pos="540"/>
        </w:tabs>
        <w:spacing w:after="240"/>
        <w:ind w:left="570" w:hanging="555"/>
        <w:jc w:val="both"/>
      </w:pPr>
      <w:r>
        <w:t xml:space="preserve">It was noted that the Parents Council AGM </w:t>
      </w:r>
      <w:r w:rsidR="00C92668">
        <w:t xml:space="preserve">had to be cancelled last year </w:t>
      </w:r>
      <w:r>
        <w:t xml:space="preserve">due to Covid-19 </w:t>
      </w:r>
      <w:r w:rsidR="00C92668">
        <w:t>restrictions.  It was decided the AGM would be held this year via Zoom on Wednesday 6</w:t>
      </w:r>
      <w:r w:rsidR="00F74DEF">
        <w:rPr>
          <w:vertAlign w:val="superscript"/>
        </w:rPr>
        <w:t xml:space="preserve"> </w:t>
      </w:r>
      <w:r w:rsidR="00C92668">
        <w:t xml:space="preserve">October and Mairead will liaise with the Acting Principal to organise an e-mail being sent to all parents inviting them to this meeting.  New Officers </w:t>
      </w:r>
      <w:r w:rsidR="00F74DEF">
        <w:t>are</w:t>
      </w:r>
      <w:r w:rsidR="00C92668">
        <w:t xml:space="preserve"> to be elected at this AGM and </w:t>
      </w:r>
      <w:proofErr w:type="spellStart"/>
      <w:r w:rsidR="00C92668">
        <w:t>Parents</w:t>
      </w:r>
      <w:r w:rsidR="001152AE">
        <w:t>’s</w:t>
      </w:r>
      <w:proofErr w:type="spellEnd"/>
      <w:r w:rsidR="00C92668">
        <w:t xml:space="preserve"> Representatives for the </w:t>
      </w:r>
      <w:r w:rsidR="001152AE">
        <w:t>Board of Management will also be elected at the AGM.</w:t>
      </w:r>
    </w:p>
    <w:p w14:paraId="066E7374" w14:textId="5D48DB15" w:rsidR="00CE27A4" w:rsidRDefault="0099196B" w:rsidP="00803EAC">
      <w:pPr>
        <w:pStyle w:val="Standard"/>
        <w:numPr>
          <w:ilvl w:val="0"/>
          <w:numId w:val="1"/>
        </w:numPr>
        <w:tabs>
          <w:tab w:val="left" w:pos="540"/>
        </w:tabs>
        <w:spacing w:after="240"/>
        <w:ind w:left="570" w:hanging="555"/>
        <w:jc w:val="both"/>
      </w:pPr>
      <w:r>
        <w:t>This concluded the business of the meeting.</w:t>
      </w:r>
      <w:r w:rsidR="0014553F">
        <w:t xml:space="preserve">  </w:t>
      </w:r>
    </w:p>
    <w:p w14:paraId="67044C96" w14:textId="32CC03E1" w:rsidR="0014553F" w:rsidRDefault="00803EAC" w:rsidP="0014553F">
      <w:pPr>
        <w:pStyle w:val="Standard"/>
        <w:numPr>
          <w:ilvl w:val="0"/>
          <w:numId w:val="1"/>
        </w:numPr>
        <w:tabs>
          <w:tab w:val="left" w:pos="540"/>
        </w:tabs>
        <w:spacing w:after="397"/>
        <w:ind w:left="570" w:hanging="555"/>
        <w:jc w:val="both"/>
      </w:pPr>
      <w:r>
        <w:t>AGM is on Wednesday 6</w:t>
      </w:r>
      <w:r w:rsidR="00F74DEF">
        <w:rPr>
          <w:vertAlign w:val="superscript"/>
        </w:rPr>
        <w:t xml:space="preserve"> </w:t>
      </w:r>
      <w:r>
        <w:t>October and parents to be invited by e-mail.</w:t>
      </w:r>
    </w:p>
    <w:sectPr w:rsidR="0014553F">
      <w:pgSz w:w="11906" w:h="16838"/>
      <w:pgMar w:top="680" w:right="1127"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0ECE1" w14:textId="77777777" w:rsidR="00E2101E" w:rsidRDefault="00E2101E">
      <w:r>
        <w:separator/>
      </w:r>
    </w:p>
  </w:endnote>
  <w:endnote w:type="continuationSeparator" w:id="0">
    <w:p w14:paraId="5C811585" w14:textId="77777777" w:rsidR="00E2101E" w:rsidRDefault="00E2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lgerian, 'Imprint MT Shadow'">
    <w:altName w:val="Algerian"/>
    <w:charset w:val="00"/>
    <w:family w:val="decorativ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74776" w14:textId="77777777" w:rsidR="00E2101E" w:rsidRDefault="00E2101E">
      <w:r>
        <w:rPr>
          <w:color w:val="000000"/>
        </w:rPr>
        <w:separator/>
      </w:r>
    </w:p>
  </w:footnote>
  <w:footnote w:type="continuationSeparator" w:id="0">
    <w:p w14:paraId="5ACA25C3" w14:textId="77777777" w:rsidR="00E2101E" w:rsidRDefault="00E21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3D4"/>
    <w:multiLevelType w:val="hybridMultilevel"/>
    <w:tmpl w:val="5BEC0022"/>
    <w:lvl w:ilvl="0" w:tplc="8BD016C2">
      <w:start w:val="20"/>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B056642"/>
    <w:multiLevelType w:val="hybridMultilevel"/>
    <w:tmpl w:val="45A2D216"/>
    <w:lvl w:ilvl="0" w:tplc="716CBCDE">
      <w:numFmt w:val="bullet"/>
      <w:lvlText w:val="-"/>
      <w:lvlJc w:val="left"/>
      <w:pPr>
        <w:ind w:left="930" w:hanging="360"/>
      </w:pPr>
      <w:rPr>
        <w:rFonts w:ascii="Times New Roman" w:eastAsia="SimSun" w:hAnsi="Times New Roman" w:cs="Times New Roman"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 w15:restartNumberingAfterBreak="0">
    <w:nsid w:val="1BE60C00"/>
    <w:multiLevelType w:val="hybridMultilevel"/>
    <w:tmpl w:val="B21A3E4E"/>
    <w:lvl w:ilvl="0" w:tplc="2B84F02E">
      <w:start w:val="27"/>
      <w:numFmt w:val="bullet"/>
      <w:lvlText w:val="-"/>
      <w:lvlJc w:val="left"/>
      <w:pPr>
        <w:ind w:left="930" w:hanging="360"/>
      </w:pPr>
      <w:rPr>
        <w:rFonts w:ascii="Times New Roman" w:eastAsia="SimSun" w:hAnsi="Times New Roman" w:cs="Times New Roman"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3" w15:restartNumberingAfterBreak="0">
    <w:nsid w:val="23801465"/>
    <w:multiLevelType w:val="hybridMultilevel"/>
    <w:tmpl w:val="E8F6BCF4"/>
    <w:lvl w:ilvl="0" w:tplc="A64660B8">
      <w:numFmt w:val="bullet"/>
      <w:lvlText w:val="-"/>
      <w:lvlJc w:val="left"/>
      <w:pPr>
        <w:ind w:left="930" w:hanging="360"/>
      </w:pPr>
      <w:rPr>
        <w:rFonts w:ascii="Times New Roman" w:eastAsia="SimSun" w:hAnsi="Times New Roman" w:cs="Times New Roman"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4" w15:restartNumberingAfterBreak="0">
    <w:nsid w:val="24AC0C6D"/>
    <w:multiLevelType w:val="multilevel"/>
    <w:tmpl w:val="3CBE8DF0"/>
    <w:lvl w:ilvl="0">
      <w:start w:val="1"/>
      <w:numFmt w:val="decimal"/>
      <w:lvlText w:val="%1."/>
      <w:lvlJc w:val="left"/>
      <w:pPr>
        <w:ind w:left="720" w:hanging="360"/>
      </w:pPr>
      <w:rPr>
        <w:b w:val="0"/>
        <w:bCs/>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4C5177E9"/>
    <w:multiLevelType w:val="hybridMultilevel"/>
    <w:tmpl w:val="CE960360"/>
    <w:lvl w:ilvl="0" w:tplc="A19C7F5A">
      <w:numFmt w:val="bullet"/>
      <w:lvlText w:val="-"/>
      <w:lvlJc w:val="left"/>
      <w:pPr>
        <w:ind w:left="1290" w:hanging="360"/>
      </w:pPr>
      <w:rPr>
        <w:rFonts w:ascii="Times New Roman" w:eastAsia="SimSun" w:hAnsi="Times New Roman" w:cs="Times New Roman" w:hint="default"/>
      </w:rPr>
    </w:lvl>
    <w:lvl w:ilvl="1" w:tplc="A19C7F5A">
      <w:numFmt w:val="bullet"/>
      <w:lvlText w:val="-"/>
      <w:lvlJc w:val="left"/>
      <w:pPr>
        <w:ind w:left="2010" w:hanging="360"/>
      </w:pPr>
      <w:rPr>
        <w:rFonts w:ascii="Times New Roman" w:eastAsia="SimSun" w:hAnsi="Times New Roman" w:cs="Times New Roman"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abstractNum w:abstractNumId="6" w15:restartNumberingAfterBreak="0">
    <w:nsid w:val="789830C0"/>
    <w:multiLevelType w:val="hybridMultilevel"/>
    <w:tmpl w:val="EB4453EA"/>
    <w:lvl w:ilvl="0" w:tplc="18090001">
      <w:start w:val="1"/>
      <w:numFmt w:val="bullet"/>
      <w:lvlText w:val=""/>
      <w:lvlJc w:val="left"/>
      <w:pPr>
        <w:ind w:left="1290" w:hanging="360"/>
      </w:pPr>
      <w:rPr>
        <w:rFonts w:ascii="Symbol" w:hAnsi="Symbol" w:hint="default"/>
      </w:rPr>
    </w:lvl>
    <w:lvl w:ilvl="1" w:tplc="A19C7F5A">
      <w:numFmt w:val="bullet"/>
      <w:lvlText w:val="-"/>
      <w:lvlJc w:val="left"/>
      <w:pPr>
        <w:ind w:left="2010" w:hanging="360"/>
      </w:pPr>
      <w:rPr>
        <w:rFonts w:ascii="Times New Roman" w:eastAsia="SimSun" w:hAnsi="Times New Roman" w:cs="Times New Roman" w:hint="default"/>
      </w:rPr>
    </w:lvl>
    <w:lvl w:ilvl="2" w:tplc="18090005" w:tentative="1">
      <w:start w:val="1"/>
      <w:numFmt w:val="bullet"/>
      <w:lvlText w:val=""/>
      <w:lvlJc w:val="left"/>
      <w:pPr>
        <w:ind w:left="2730" w:hanging="360"/>
      </w:pPr>
      <w:rPr>
        <w:rFonts w:ascii="Wingdings" w:hAnsi="Wingdings" w:hint="default"/>
      </w:rPr>
    </w:lvl>
    <w:lvl w:ilvl="3" w:tplc="18090001" w:tentative="1">
      <w:start w:val="1"/>
      <w:numFmt w:val="bullet"/>
      <w:lvlText w:val=""/>
      <w:lvlJc w:val="left"/>
      <w:pPr>
        <w:ind w:left="3450" w:hanging="360"/>
      </w:pPr>
      <w:rPr>
        <w:rFonts w:ascii="Symbol" w:hAnsi="Symbol" w:hint="default"/>
      </w:rPr>
    </w:lvl>
    <w:lvl w:ilvl="4" w:tplc="18090003" w:tentative="1">
      <w:start w:val="1"/>
      <w:numFmt w:val="bullet"/>
      <w:lvlText w:val="o"/>
      <w:lvlJc w:val="left"/>
      <w:pPr>
        <w:ind w:left="4170" w:hanging="360"/>
      </w:pPr>
      <w:rPr>
        <w:rFonts w:ascii="Courier New" w:hAnsi="Courier New" w:cs="Courier New" w:hint="default"/>
      </w:rPr>
    </w:lvl>
    <w:lvl w:ilvl="5" w:tplc="18090005" w:tentative="1">
      <w:start w:val="1"/>
      <w:numFmt w:val="bullet"/>
      <w:lvlText w:val=""/>
      <w:lvlJc w:val="left"/>
      <w:pPr>
        <w:ind w:left="4890" w:hanging="360"/>
      </w:pPr>
      <w:rPr>
        <w:rFonts w:ascii="Wingdings" w:hAnsi="Wingdings" w:hint="default"/>
      </w:rPr>
    </w:lvl>
    <w:lvl w:ilvl="6" w:tplc="18090001" w:tentative="1">
      <w:start w:val="1"/>
      <w:numFmt w:val="bullet"/>
      <w:lvlText w:val=""/>
      <w:lvlJc w:val="left"/>
      <w:pPr>
        <w:ind w:left="5610" w:hanging="360"/>
      </w:pPr>
      <w:rPr>
        <w:rFonts w:ascii="Symbol" w:hAnsi="Symbol" w:hint="default"/>
      </w:rPr>
    </w:lvl>
    <w:lvl w:ilvl="7" w:tplc="18090003" w:tentative="1">
      <w:start w:val="1"/>
      <w:numFmt w:val="bullet"/>
      <w:lvlText w:val="o"/>
      <w:lvlJc w:val="left"/>
      <w:pPr>
        <w:ind w:left="6330" w:hanging="360"/>
      </w:pPr>
      <w:rPr>
        <w:rFonts w:ascii="Courier New" w:hAnsi="Courier New" w:cs="Courier New" w:hint="default"/>
      </w:rPr>
    </w:lvl>
    <w:lvl w:ilvl="8" w:tplc="18090005" w:tentative="1">
      <w:start w:val="1"/>
      <w:numFmt w:val="bullet"/>
      <w:lvlText w:val=""/>
      <w:lvlJc w:val="left"/>
      <w:pPr>
        <w:ind w:left="705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A4"/>
    <w:rsid w:val="0001520B"/>
    <w:rsid w:val="000765DB"/>
    <w:rsid w:val="001152AE"/>
    <w:rsid w:val="00124E5E"/>
    <w:rsid w:val="0014553F"/>
    <w:rsid w:val="001B3122"/>
    <w:rsid w:val="001F0E0E"/>
    <w:rsid w:val="00200CD8"/>
    <w:rsid w:val="00212BF0"/>
    <w:rsid w:val="00220BC5"/>
    <w:rsid w:val="002332E6"/>
    <w:rsid w:val="00241FF8"/>
    <w:rsid w:val="002503B1"/>
    <w:rsid w:val="002C33E1"/>
    <w:rsid w:val="002D3EA0"/>
    <w:rsid w:val="003019C7"/>
    <w:rsid w:val="003019F1"/>
    <w:rsid w:val="003747B2"/>
    <w:rsid w:val="00377CBC"/>
    <w:rsid w:val="003D5DEE"/>
    <w:rsid w:val="003F1AE6"/>
    <w:rsid w:val="004001F9"/>
    <w:rsid w:val="004025F7"/>
    <w:rsid w:val="0041562D"/>
    <w:rsid w:val="00443F7A"/>
    <w:rsid w:val="00496989"/>
    <w:rsid w:val="004B242A"/>
    <w:rsid w:val="004C7532"/>
    <w:rsid w:val="004D7E94"/>
    <w:rsid w:val="005622C2"/>
    <w:rsid w:val="00564F26"/>
    <w:rsid w:val="005667BA"/>
    <w:rsid w:val="005920D2"/>
    <w:rsid w:val="00593281"/>
    <w:rsid w:val="005B0DA7"/>
    <w:rsid w:val="005E1F59"/>
    <w:rsid w:val="006417E4"/>
    <w:rsid w:val="006D5A10"/>
    <w:rsid w:val="00706A39"/>
    <w:rsid w:val="00720A57"/>
    <w:rsid w:val="00722EFA"/>
    <w:rsid w:val="007A1262"/>
    <w:rsid w:val="007D0503"/>
    <w:rsid w:val="007F56DF"/>
    <w:rsid w:val="00803EAC"/>
    <w:rsid w:val="0083127B"/>
    <w:rsid w:val="008326C8"/>
    <w:rsid w:val="008F1232"/>
    <w:rsid w:val="00932397"/>
    <w:rsid w:val="009560D5"/>
    <w:rsid w:val="00962FA7"/>
    <w:rsid w:val="0099196B"/>
    <w:rsid w:val="009925DC"/>
    <w:rsid w:val="00A06F2D"/>
    <w:rsid w:val="00A62138"/>
    <w:rsid w:val="00A94C4B"/>
    <w:rsid w:val="00AB0944"/>
    <w:rsid w:val="00AE04B6"/>
    <w:rsid w:val="00B03764"/>
    <w:rsid w:val="00B27EC3"/>
    <w:rsid w:val="00B44E08"/>
    <w:rsid w:val="00B46EFD"/>
    <w:rsid w:val="00B570B6"/>
    <w:rsid w:val="00BD3F0D"/>
    <w:rsid w:val="00C1315C"/>
    <w:rsid w:val="00C13276"/>
    <w:rsid w:val="00C40EA4"/>
    <w:rsid w:val="00C43582"/>
    <w:rsid w:val="00C45B63"/>
    <w:rsid w:val="00C63CE1"/>
    <w:rsid w:val="00C7653A"/>
    <w:rsid w:val="00C92668"/>
    <w:rsid w:val="00CA30E7"/>
    <w:rsid w:val="00CB63A0"/>
    <w:rsid w:val="00CE27A4"/>
    <w:rsid w:val="00CE5913"/>
    <w:rsid w:val="00CF7579"/>
    <w:rsid w:val="00D232EA"/>
    <w:rsid w:val="00D83FBF"/>
    <w:rsid w:val="00DA48F0"/>
    <w:rsid w:val="00DA5B39"/>
    <w:rsid w:val="00DD07F0"/>
    <w:rsid w:val="00DE00E2"/>
    <w:rsid w:val="00DF0BDF"/>
    <w:rsid w:val="00E2101E"/>
    <w:rsid w:val="00E76C20"/>
    <w:rsid w:val="00E83AD2"/>
    <w:rsid w:val="00E95E99"/>
    <w:rsid w:val="00EE1DCE"/>
    <w:rsid w:val="00F1368F"/>
    <w:rsid w:val="00F31F41"/>
    <w:rsid w:val="00F74DEF"/>
    <w:rsid w:val="00F90E18"/>
    <w:rsid w:val="00FA2B05"/>
    <w:rsid w:val="00FB0B5D"/>
    <w:rsid w:val="00FC4F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133D"/>
  <w15:docId w15:val="{6DD2AFF0-F607-4732-AC0D-01C02D60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IE"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outlineLvl w:val="0"/>
    </w:pPr>
    <w:rPr>
      <w:rFonts w:ascii="Algerian, 'Imprint MT Shadow'" w:hAnsi="Algerian, 'Imprint MT Shadow'"/>
      <w:b/>
      <w:bCs/>
      <w:i/>
      <w:iCs/>
      <w:sz w:val="44"/>
      <w:szCs w:val="20"/>
    </w:rPr>
  </w:style>
  <w:style w:type="paragraph" w:styleId="Heading3">
    <w:name w:val="heading 3"/>
    <w:basedOn w:val="Normal"/>
    <w:next w:val="Normal"/>
    <w:link w:val="Heading3Char"/>
    <w:uiPriority w:val="9"/>
    <w:unhideWhenUsed/>
    <w:qFormat/>
    <w:rsid w:val="00220BC5"/>
    <w:pPr>
      <w:keepNext/>
      <w:keepLines/>
      <w:spacing w:before="40"/>
      <w:outlineLvl w:val="2"/>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rPr>
      <w:b/>
      <w:bCs/>
    </w:rPr>
  </w:style>
  <w:style w:type="paragraph" w:styleId="ListParagraph">
    <w:name w:val="List Paragraph"/>
    <w:basedOn w:val="Normal"/>
    <w:pPr>
      <w:ind w:left="720"/>
    </w:pPr>
    <w:rPr>
      <w:szCs w:val="21"/>
    </w:rPr>
  </w:style>
  <w:style w:type="character" w:customStyle="1" w:styleId="Heading3Char">
    <w:name w:val="Heading 3 Char"/>
    <w:basedOn w:val="DefaultParagraphFont"/>
    <w:link w:val="Heading3"/>
    <w:uiPriority w:val="9"/>
    <w:rsid w:val="00220BC5"/>
    <w:rPr>
      <w:rFonts w:asciiTheme="majorHAnsi" w:eastAsiaTheme="majorEastAsia" w:hAnsiTheme="majorHAnsi"/>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4778-CF79-4C5A-9CA5-48C1558C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urphy</dc:creator>
  <cp:lastModifiedBy>Paula Murphy</cp:lastModifiedBy>
  <cp:revision>2</cp:revision>
  <cp:lastPrinted>2011-05-17T13:09:00Z</cp:lastPrinted>
  <dcterms:created xsi:type="dcterms:W3CDTF">2021-09-27T20:34:00Z</dcterms:created>
  <dcterms:modified xsi:type="dcterms:W3CDTF">2021-09-27T20:34:00Z</dcterms:modified>
</cp:coreProperties>
</file>